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97">
        <w:rPr>
          <w:rFonts w:ascii="Times New Roman" w:hAnsi="Times New Roman" w:cs="Times New Roman"/>
          <w:b/>
          <w:sz w:val="24"/>
          <w:szCs w:val="24"/>
        </w:rPr>
        <w:t>С</w:t>
      </w:r>
      <w:r w:rsidR="00EC1C99" w:rsidRPr="00BC4C97">
        <w:rPr>
          <w:rFonts w:ascii="Times New Roman" w:hAnsi="Times New Roman" w:cs="Times New Roman"/>
          <w:b/>
          <w:sz w:val="24"/>
          <w:szCs w:val="24"/>
        </w:rPr>
        <w:t xml:space="preserve">адовое товарищество </w:t>
      </w:r>
      <w:r w:rsidR="005C7B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96C00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B96C00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, участок №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3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9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6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3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7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3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6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6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3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02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3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4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4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4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5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5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5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3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5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8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6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6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8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8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9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7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2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2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1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6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2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3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7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4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3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6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5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5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5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74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3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2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9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4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2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2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8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8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8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8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7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3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3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3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8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8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8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4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4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4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34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4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4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4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9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5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5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3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3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3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3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7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6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7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3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4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3, участок №5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6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7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8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4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7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6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  2а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2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7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1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5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5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  36а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3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6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90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91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8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1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2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1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2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2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3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5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1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7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1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8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4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4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3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3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4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5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9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2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6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6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5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5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  3а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8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8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8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6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9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3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2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4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4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1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1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6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45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4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6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7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3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6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2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5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2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9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1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1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1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6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1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6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6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5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06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1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4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3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9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9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5, участок №7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27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6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6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6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9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4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9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9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2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4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9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9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9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0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5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5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1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1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2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7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5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5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7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7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2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1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9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9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2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82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2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2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4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3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9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9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9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0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2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   11а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9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2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2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1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   1б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32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   1а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4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2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2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3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1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3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3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1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1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1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2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3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2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1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3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4, участок №1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4, участок №2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4, участок №2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4, участок №2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2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4, участок №2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72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5, участок № корпус 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4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5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4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4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4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4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1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4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4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5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4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3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4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2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4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2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2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7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8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8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8, участок №1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8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7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8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8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9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9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3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79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2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9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20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1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9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7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2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19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1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5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5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4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42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3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2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3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73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65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0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61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0, участок №57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39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1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55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1, участок №14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38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21, участок №9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</w:t>
            </w:r>
            <w:proofErr w:type="gramStart"/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левая 14, участок №16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3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</w:t>
            </w:r>
            <w:proofErr w:type="gramStart"/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левая 14, участок №18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46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6, улица № с. Октябрьский, участок №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92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6, улица №, </w:t>
            </w:r>
          </w:p>
        </w:tc>
      </w:tr>
      <w:tr w:rsidR="00B96C00" w:rsidRPr="00B96C00" w:rsidTr="00B96C00">
        <w:trPr>
          <w:trHeight w:val="600"/>
        </w:trPr>
        <w:tc>
          <w:tcPr>
            <w:tcW w:w="2693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9</w:t>
            </w:r>
          </w:p>
        </w:tc>
        <w:tc>
          <w:tcPr>
            <w:tcW w:w="12049" w:type="dxa"/>
            <w:hideMark/>
          </w:tcPr>
          <w:p w:rsidR="00B96C00" w:rsidRPr="00B96C00" w:rsidRDefault="00B96C00" w:rsidP="00B96C0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C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6, улица №, 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C7B73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0FF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007F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6C00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190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7B8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032F-4712-49E9-8A72-CC69947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1T09:54:00Z</dcterms:created>
  <dcterms:modified xsi:type="dcterms:W3CDTF">2023-09-01T09:54:00Z</dcterms:modified>
</cp:coreProperties>
</file>